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2690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0,</w:t>
            </w:r>
            <w:r w:rsidR="00D2690C">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A9A6-63C1-493A-886B-0169DC76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2</cp:revision>
  <cp:lastPrinted>2024-10-15T11:42:00Z</cp:lastPrinted>
  <dcterms:created xsi:type="dcterms:W3CDTF">2020-03-19T05:39:00Z</dcterms:created>
  <dcterms:modified xsi:type="dcterms:W3CDTF">2025-02-04T11:03:00Z</dcterms:modified>
</cp:coreProperties>
</file>